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192675588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DB1A187" w14:textId="715A89F8" w:rsidR="002D4B07" w:rsidRDefault="00A340E2" w:rsidP="002D4B07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DD3B42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2D4B07">
            <w:rPr>
              <w:rFonts w:asciiTheme="minorHAnsi" w:hAnsiTheme="minorHAnsi" w:cstheme="minorHAnsi"/>
              <w:b/>
              <w:sz w:val="48"/>
              <w:szCs w:val="48"/>
            </w:rPr>
            <w:t xml:space="preserve">Special Consideration </w:t>
          </w:r>
          <w:r w:rsidR="002D4B07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66C32FA0" w14:textId="433D8807" w:rsidR="00A340E2" w:rsidRPr="002D4B07" w:rsidRDefault="002D4B07" w:rsidP="00A340E2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A340E2"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</w:t>
          </w:r>
          <w:r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>t</w:t>
          </w:r>
        </w:p>
        <w:p w14:paraId="5461FD84" w14:textId="56BC55BF" w:rsidR="00772CF0" w:rsidRDefault="00772CF0">
          <w:pPr>
            <w:rPr>
              <w:rFonts w:ascii="Calibri" w:hAnsi="Calibri" w:cs="Calibri"/>
              <w:szCs w:val="22"/>
            </w:rPr>
          </w:pPr>
        </w:p>
        <w:p w14:paraId="1E5D518D" w14:textId="77777777" w:rsidR="001350CF" w:rsidRPr="00810AE1" w:rsidRDefault="001350CF">
          <w:pPr>
            <w:rPr>
              <w:rFonts w:ascii="Calibri" w:hAnsi="Calibri" w:cs="Calibri"/>
              <w:szCs w:val="22"/>
            </w:rPr>
          </w:pPr>
        </w:p>
        <w:p w14:paraId="2977D910" w14:textId="38676355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15062B">
            <w:rPr>
              <w:rFonts w:ascii="Calibri" w:hAnsi="Calibri" w:cs="Calibri"/>
              <w:b/>
              <w:szCs w:val="22"/>
            </w:rPr>
            <w:t xml:space="preserve"> </w:t>
          </w:r>
          <w:r w:rsidR="002D4B07">
            <w:rPr>
              <w:rFonts w:ascii="Calibri" w:hAnsi="Calibri" w:cs="Calibri"/>
              <w:b/>
              <w:szCs w:val="22"/>
            </w:rPr>
            <w:t xml:space="preserve">Special Consideration Policy – CILEX </w:t>
          </w:r>
          <w:r w:rsidR="00613C26">
            <w:rPr>
              <w:rFonts w:ascii="Calibri" w:hAnsi="Calibri" w:cs="Calibri"/>
              <w:b/>
              <w:szCs w:val="22"/>
            </w:rPr>
            <w:t>End-Point Assessment</w:t>
          </w:r>
          <w:r w:rsidR="002D4B07">
            <w:rPr>
              <w:rFonts w:ascii="Calibri" w:hAnsi="Calibri" w:cs="Calibri"/>
              <w:bCs/>
              <w:szCs w:val="22"/>
            </w:rPr>
            <w:t xml:space="preserve"> a</w:t>
          </w:r>
          <w:r w:rsidRPr="005E129D">
            <w:rPr>
              <w:rFonts w:ascii="Calibri" w:hAnsi="Calibri" w:cs="Calibri"/>
              <w:bCs/>
              <w:szCs w:val="22"/>
            </w:rPr>
            <w:t>nd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2D4B07">
            <w:rPr>
              <w:rFonts w:ascii="Calibri" w:hAnsi="Calibri" w:cs="Calibri"/>
              <w:b/>
              <w:szCs w:val="22"/>
            </w:rPr>
            <w:t xml:space="preserve">Special Consideration </w:t>
          </w:r>
          <w:r w:rsidR="002D4B07" w:rsidRPr="00810AE1">
            <w:rPr>
              <w:rFonts w:ascii="Calibri" w:hAnsi="Calibri" w:cs="Calibri"/>
              <w:b/>
              <w:szCs w:val="22"/>
            </w:rPr>
            <w:t>Procedur</w:t>
          </w:r>
          <w:r w:rsidR="002D4B07">
            <w:rPr>
              <w:rFonts w:ascii="Calibri" w:hAnsi="Calibri" w:cs="Calibri"/>
              <w:b/>
              <w:szCs w:val="22"/>
            </w:rPr>
            <w:t xml:space="preserve">e – CILEX </w:t>
          </w:r>
          <w:r w:rsidR="005E129D">
            <w:rPr>
              <w:rFonts w:ascii="Calibri" w:hAnsi="Calibri" w:cs="Calibri"/>
              <w:b/>
              <w:szCs w:val="22"/>
            </w:rPr>
            <w:t>End-Point Assessment</w:t>
          </w:r>
          <w:r w:rsidR="002D4B07">
            <w:rPr>
              <w:rFonts w:ascii="Calibri" w:hAnsi="Calibri" w:cs="Calibri"/>
              <w:szCs w:val="22"/>
            </w:rPr>
            <w:t xml:space="preserve"> w</w:t>
          </w:r>
          <w:r w:rsidRPr="00810AE1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97563">
            <w:rPr>
              <w:rFonts w:ascii="Calibri" w:hAnsi="Calibri" w:cs="Calibri"/>
              <w:szCs w:val="22"/>
            </w:rPr>
            <w:t>special consideration</w:t>
          </w:r>
          <w:r w:rsidR="003B3306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00247481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332B441A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5E53550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>apprentic</w:t>
          </w:r>
          <w:r w:rsidR="00755922">
            <w:rPr>
              <w:rFonts w:ascii="Calibri" w:hAnsi="Calibri" w:cs="Calibri"/>
              <w:szCs w:val="22"/>
            </w:rPr>
            <w:t>e</w:t>
          </w:r>
          <w:r w:rsidR="00E80332">
            <w:rPr>
              <w:rFonts w:ascii="Calibri" w:hAnsi="Calibri" w:cs="Calibri"/>
              <w:szCs w:val="22"/>
            </w:rPr>
            <w:t xml:space="preserve">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540518">
            <w:rPr>
              <w:rFonts w:ascii="Calibri" w:hAnsi="Calibri" w:cs="Calibri"/>
              <w:szCs w:val="22"/>
            </w:rPr>
            <w:t>special consideration</w:t>
          </w:r>
          <w:r w:rsidR="00612200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4071CA">
            <w:rPr>
              <w:rFonts w:ascii="Calibri" w:hAnsi="Calibri" w:cs="Calibri"/>
              <w:szCs w:val="22"/>
            </w:rPr>
            <w:t xml:space="preserve">a </w:t>
          </w:r>
          <w:r w:rsidR="00540518">
            <w:rPr>
              <w:rFonts w:ascii="Calibri" w:hAnsi="Calibri" w:cs="Calibri"/>
              <w:szCs w:val="22"/>
            </w:rPr>
            <w:t xml:space="preserve">special </w:t>
          </w:r>
          <w:r w:rsidR="003C1187">
            <w:rPr>
              <w:rFonts w:ascii="Calibri" w:hAnsi="Calibri" w:cs="Calibri"/>
              <w:szCs w:val="22"/>
            </w:rPr>
            <w:t>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DB8FDF" w:rsidR="004A2069" w:rsidRPr="00903C15" w:rsidRDefault="00D10CBF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416743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B5529C" w:rsidR="00876BAE" w:rsidRPr="00903C15" w:rsidRDefault="00876BAE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D10CBF" w:rsidP="00E902F9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42283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C4BBF22" w:rsidR="00166682" w:rsidRPr="00903C15" w:rsidRDefault="00876BAE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693D3A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358681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72080B9A" w:rsidR="00187548" w:rsidRDefault="003617EB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Default="00B139F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438646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16B22A26" w:rsidR="003617EB" w:rsidRDefault="003617EB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Default="00B139F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374" w:rsidRPr="00903C15" w14:paraId="64FE1573" w14:textId="77777777" w:rsidTr="00234374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910844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4B42B6" w14:textId="21DCF99E" w:rsidR="00234374" w:rsidRDefault="00234374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7A4B4184" w14:textId="77777777" w:rsidR="00234374" w:rsidRDefault="00234374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8E82477536F94F18B8F3D73ACDE8DD11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41D5978" w14:textId="77777777" w:rsidR="00234374" w:rsidRDefault="00234374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2747221" w:rsidR="004A2069" w:rsidRDefault="004A2069" w:rsidP="00234374">
      <w:pPr>
        <w:tabs>
          <w:tab w:val="left" w:pos="2595"/>
        </w:tabs>
        <w:rPr>
          <w:rFonts w:ascii="Calibri" w:hAnsi="Calibri" w:cs="Calibri"/>
          <w:szCs w:val="22"/>
        </w:rPr>
      </w:pPr>
    </w:p>
    <w:p w14:paraId="09647A6E" w14:textId="77777777" w:rsidR="00005AA1" w:rsidRPr="00903C15" w:rsidRDefault="00005AA1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52617386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725693C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AAC62C8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8F3A69">
            <w:rPr>
              <w:rFonts w:ascii="Calibri" w:hAnsi="Calibri" w:cs="Calibri"/>
              <w:szCs w:val="22"/>
            </w:rPr>
            <w:t>special 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903C15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5487235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4D4BCC2" w:rsidR="00A06048" w:rsidRPr="00903C15" w:rsidRDefault="0039417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7722379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7B38C01D" w:rsidR="00A06048" w:rsidRPr="00903C15" w:rsidRDefault="0039417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29735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315EABB8" w:rsidR="00A06048" w:rsidRDefault="00A06048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6312356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0E50DE0C" w:rsidR="00A06048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1175061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2C7C8ACA" w:rsidR="00287D96" w:rsidRPr="00903C15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0D4BB572" w:rsidR="00287D96" w:rsidRPr="00903C15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7E1E" w:rsidRPr="00903C15" w14:paraId="170BA43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790607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7D78D2" w14:textId="1B61A037" w:rsidR="00B27E1E" w:rsidRDefault="00B27E1E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053B6514" w14:textId="15EB0076" w:rsidR="00B27E1E" w:rsidRPr="00903C15" w:rsidRDefault="00B27E1E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1619366654"/>
            <w:placeholder>
              <w:docPart w:val="4F23C3A922194EFEBDAEAE8C32AA81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2A174D3" w14:textId="227CFC02" w:rsidR="00B27E1E" w:rsidRDefault="00B27E1E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482617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21C5811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726CA9">
            <w:rPr>
              <w:rFonts w:ascii="Calibri" w:hAnsi="Calibri" w:cs="Calibri"/>
              <w:b/>
              <w:color w:val="auto"/>
              <w:sz w:val="32"/>
              <w:szCs w:val="32"/>
            </w:rPr>
            <w:t>special consideration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2C9D85A2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CC0844">
            <w:rPr>
              <w:rFonts w:ascii="Calibri" w:hAnsi="Calibri" w:cs="Calibri"/>
              <w:szCs w:val="22"/>
            </w:rPr>
            <w:t xml:space="preserve">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behalf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903C15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900E0A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08128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323E3758" w:rsidR="00D72C6F" w:rsidRPr="00903C15" w:rsidRDefault="00D72C6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921752">
                  <w:rPr>
                    <w:rFonts w:ascii="Calibri" w:hAnsi="Calibri" w:cs="Calibri"/>
                    <w:color w:val="auto"/>
                    <w:szCs w:val="22"/>
                  </w:rPr>
                  <w:t xml:space="preserve">special </w:t>
                </w:r>
                <w:r w:rsidR="008F21E4">
                  <w:rPr>
                    <w:rFonts w:ascii="Calibri" w:hAnsi="Calibri" w:cs="Calibri"/>
                    <w:color w:val="auto"/>
                    <w:szCs w:val="22"/>
                  </w:rPr>
                  <w:t>consideration</w:t>
                </w:r>
                <w:r w:rsidR="000C141C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903C15" w:rsidRDefault="00325FED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41783396" w14:textId="77777777" w:rsidR="00243FB8" w:rsidRDefault="00243FB8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631896518"/>
        <w:lock w:val="contentLocked"/>
        <w:placeholder>
          <w:docPart w:val="DefaultPlaceholder_-1854013440"/>
        </w:placeholder>
        <w:group/>
      </w:sdtPr>
      <w:sdtEndPr/>
      <w:sdtContent>
        <w:p w14:paraId="101BCA43" w14:textId="7677C22E" w:rsidR="007E7D56" w:rsidRPr="00DB7BD5" w:rsidRDefault="00CF21D0" w:rsidP="71DE3662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Request to postpone </w:t>
          </w:r>
          <w:r w:rsidR="005C3990">
            <w:rPr>
              <w:rFonts w:ascii="Calibri" w:hAnsi="Calibri" w:cs="Calibri"/>
              <w:b/>
              <w:sz w:val="32"/>
              <w:szCs w:val="32"/>
            </w:rPr>
            <w:t xml:space="preserve">an EPA </w:t>
          </w:r>
          <w:r w:rsidR="00ED3D29">
            <w:rPr>
              <w:rFonts w:ascii="Calibri" w:hAnsi="Calibri" w:cs="Calibri"/>
              <w:b/>
              <w:sz w:val="32"/>
              <w:szCs w:val="32"/>
            </w:rPr>
            <w:t>c</w:t>
          </w:r>
          <w:r w:rsidR="005C3990">
            <w:rPr>
              <w:rFonts w:ascii="Calibri" w:hAnsi="Calibri" w:cs="Calibri"/>
              <w:b/>
              <w:sz w:val="32"/>
              <w:szCs w:val="32"/>
            </w:rPr>
            <w:t>omponent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112174" w:rsidRPr="00903C15" w14:paraId="2D199092" w14:textId="74692224" w:rsidTr="00BF3DD4">
        <w:tc>
          <w:tcPr>
            <w:tcW w:w="4106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331683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116F96EA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42632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C88105" w14:textId="669513AE" w:rsidR="00112174" w:rsidRDefault="00112174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  <w:p w14:paraId="3D70D7F4" w14:textId="0D17D6B8" w:rsidR="00D36B4D" w:rsidRPr="006D4ACD" w:rsidRDefault="00553EFC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p</w:t>
                </w:r>
                <w:r w:rsidR="00D36B4D">
                  <w:rPr>
                    <w:rFonts w:ascii="Calibri" w:hAnsi="Calibri" w:cs="Calibri"/>
                    <w:b/>
                    <w:bCs/>
                    <w:szCs w:val="22"/>
                  </w:rPr>
                  <w:t>ostponement requested</w:t>
                </w:r>
              </w:p>
            </w:sdtContent>
          </w:sdt>
        </w:tc>
      </w:tr>
      <w:tr w:rsidR="00CA426A" w:rsidRPr="00903C15" w14:paraId="781B8AAE" w14:textId="77777777" w:rsidTr="00BF3DD4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533883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861CE1" w14:textId="77A5F1FD" w:rsidR="00CA426A" w:rsidRPr="00903C15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 V</w:t>
                </w:r>
                <w:r w:rsidR="00BF3DD4">
                  <w:rPr>
                    <w:rFonts w:ascii="Calibri" w:hAnsi="Calibri" w:cs="Calibri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Cs w:val="22"/>
                  </w:rPr>
                  <w:t>.2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0035478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680EB64F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4926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774D4FC" w14:textId="77777777" w:rsidR="00CA426A" w:rsidRPr="00903C15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CA426A" w:rsidRPr="00903C15" w14:paraId="0899669C" w14:textId="77777777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53A42BD2" w14:textId="77777777" w:rsidR="00CA426A" w:rsidRDefault="00CA426A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30440653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5C3205CF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5256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615ACF8" w14:textId="77777777" w:rsidR="00CA426A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CA426A" w:rsidRPr="00903C15" w14:paraId="05229D0A" w14:textId="77777777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00023136" w14:textId="77777777" w:rsidR="00CA426A" w:rsidRDefault="00CA426A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18699451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6F26A37B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85A8EBC" w14:textId="77777777" w:rsidR="00CA426A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BF3DD4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48627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0ABB3C" w14:textId="015035CF" w:rsidR="00112174" w:rsidRPr="00903C15" w:rsidRDefault="00112174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CA426A">
                  <w:rPr>
                    <w:rFonts w:ascii="Calibri" w:hAnsi="Calibri" w:cs="Calibri"/>
                    <w:szCs w:val="22"/>
                  </w:rPr>
                  <w:t xml:space="preserve"> V1.3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316571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6C9D290C" w:rsidR="00112174" w:rsidRDefault="00106728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7CBDF0AB" w14:textId="683E0169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2478843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DC244" w14:textId="06969B46" w:rsidR="00112174" w:rsidRDefault="00674EC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Project </w:t>
                </w:r>
                <w:r w:rsidR="001E052B">
                  <w:rPr>
                    <w:rFonts w:ascii="Calibri" w:hAnsi="Calibri" w:cs="Calibri"/>
                    <w:szCs w:val="22"/>
                  </w:rPr>
                  <w:t>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CAA1A53" w14:textId="774D2ABE" w:rsidR="00112174" w:rsidRDefault="00112174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p w14:paraId="110BD324" w14:textId="77777777" w:rsidR="00243FB8" w:rsidRDefault="00243FB8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526905182"/>
        <w:lock w:val="contentLocked"/>
        <w:placeholder>
          <w:docPart w:val="DefaultPlaceholder_-1854013440"/>
        </w:placeholder>
        <w:group/>
      </w:sdtPr>
      <w:sdtEndPr/>
      <w:sdtContent>
        <w:p w14:paraId="22C80964" w14:textId="1905D470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/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for 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postponemen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647C65">
        <w:tc>
          <w:tcPr>
            <w:tcW w:w="9072" w:type="dxa"/>
          </w:tcPr>
          <w:p w14:paraId="2A419DA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A8F9D3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52DE12C7" w:rsidR="006B7257" w:rsidRDefault="006B7257" w:rsidP="006B7257">
      <w:pPr>
        <w:rPr>
          <w:rFonts w:ascii="Calibri" w:hAnsi="Calibri" w:cs="Calibri"/>
          <w:szCs w:val="22"/>
        </w:rPr>
      </w:pPr>
    </w:p>
    <w:p w14:paraId="416D0044" w14:textId="0DAFF903" w:rsidR="000772EA" w:rsidRDefault="000772E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158888563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50C16ED6" w14:textId="22AF04DE" w:rsidR="00443BD3" w:rsidRPr="009907C9" w:rsidRDefault="000C6912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Notification of signif</w:t>
          </w:r>
          <w:r w:rsidR="00805E26">
            <w:rPr>
              <w:rFonts w:ascii="Calibri" w:hAnsi="Calibri" w:cs="Calibri"/>
              <w:b/>
              <w:bCs/>
              <w:sz w:val="32"/>
              <w:szCs w:val="32"/>
            </w:rPr>
            <w:t>ic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>ant disruptive incident</w:t>
          </w:r>
        </w:p>
        <w:p w14:paraId="27C5EA6D" w14:textId="77777777" w:rsidR="00443BD3" w:rsidRDefault="00443BD3" w:rsidP="00443BD3">
          <w:pPr>
            <w:rPr>
              <w:rFonts w:ascii="Calibri" w:hAnsi="Calibri" w:cs="Calibri"/>
              <w:szCs w:val="22"/>
            </w:rPr>
          </w:pPr>
        </w:p>
        <w:p w14:paraId="23BA35F6" w14:textId="777A1CC7" w:rsidR="00E63844" w:rsidRDefault="00E63844" w:rsidP="00443BD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In the event that an apprentice experiences a significant disruptive incident during a</w:t>
          </w:r>
          <w:r w:rsidR="00424C1B">
            <w:rPr>
              <w:rFonts w:ascii="Calibri" w:hAnsi="Calibri" w:cs="Calibri"/>
              <w:szCs w:val="22"/>
            </w:rPr>
            <w:t xml:space="preserve">n assessment for </w:t>
          </w:r>
          <w:r>
            <w:rPr>
              <w:rFonts w:ascii="Calibri" w:hAnsi="Calibri" w:cs="Calibri"/>
              <w:szCs w:val="22"/>
            </w:rPr>
            <w:t>the CILEX Level 3 Paralegal Apprenticeship</w:t>
          </w:r>
          <w:r w:rsidR="00360037" w:rsidRPr="00360037">
            <w:rPr>
              <w:rFonts w:ascii="Calibri" w:hAnsi="Calibri" w:cs="Calibri"/>
              <w:szCs w:val="22"/>
            </w:rPr>
            <w:t xml:space="preserve"> </w:t>
          </w:r>
          <w:r w:rsidR="00360037">
            <w:rPr>
              <w:rFonts w:ascii="Calibri" w:hAnsi="Calibri" w:cs="Calibri"/>
              <w:szCs w:val="22"/>
            </w:rPr>
            <w:t>End-Point Assessment</w:t>
          </w:r>
          <w:r>
            <w:rPr>
              <w:rFonts w:ascii="Calibri" w:hAnsi="Calibri" w:cs="Calibri"/>
              <w:szCs w:val="22"/>
            </w:rPr>
            <w:t>, a summary of the incident should be set out below</w:t>
          </w:r>
          <w:r w:rsidR="00D321B9">
            <w:rPr>
              <w:rFonts w:ascii="Calibri" w:hAnsi="Calibri" w:cs="Calibri"/>
              <w:szCs w:val="22"/>
            </w:rPr>
            <w:t>.</w:t>
          </w:r>
        </w:p>
      </w:sdtContent>
    </w:sdt>
    <w:p w14:paraId="6E4C9ECE" w14:textId="77777777" w:rsidR="00E63844" w:rsidRDefault="00E63844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647C65">
        <w:tc>
          <w:tcPr>
            <w:tcW w:w="9072" w:type="dxa"/>
          </w:tcPr>
          <w:p w14:paraId="6EBF138A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Default="00116F29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430384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23C5EE84" w14:textId="77777777" w:rsidR="00FB0456" w:rsidRDefault="00FB0456" w:rsidP="00E902F9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p w14:paraId="38CDDFCE" w14:textId="77777777" w:rsidR="000772EA" w:rsidRDefault="000772EA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2034217635"/>
        <w:lock w:val="contentLocked"/>
        <w:placeholder>
          <w:docPart w:val="DefaultPlaceholder_-1854013440"/>
        </w:placeholder>
        <w:group/>
      </w:sdtPr>
      <w:sdtEndPr/>
      <w:sdtContent>
        <w:p w14:paraId="108670A9" w14:textId="2EC4528E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C368F3" w14:paraId="44EE3086" w14:textId="77777777" w:rsidTr="00E902F9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5465CE0D" w14:textId="77777777" w:rsidR="00C368F3" w:rsidRPr="00AF5AA4" w:rsidRDefault="00C368F3" w:rsidP="00E902F9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609EBE0F" w14:textId="77777777" w:rsidR="00C368F3" w:rsidRPr="00507D64" w:rsidRDefault="00C368F3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C368F3" w14:paraId="4DD3A805" w14:textId="77777777" w:rsidTr="00E902F9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530815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142A7C" w14:textId="225FD68E" w:rsidR="00C368F3" w:rsidRDefault="00FD4EC8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E</w:t>
                </w:r>
                <w:r w:rsidR="00C368F3">
                  <w:rPr>
                    <w:rFonts w:ascii="Calibri" w:hAnsi="Calibri" w:cs="Calibri"/>
                    <w:szCs w:val="22"/>
                  </w:rPr>
                  <w:t>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28AE9D42" w14:textId="77777777" w:rsidR="00C368F3" w:rsidRDefault="00C368F3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BA1F90D" w14:textId="77777777" w:rsidR="00C368F3" w:rsidRDefault="00C368F3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2131824415"/>
        <w:lock w:val="contentLocked"/>
        <w:placeholder>
          <w:docPart w:val="DefaultPlaceholder_-1854013440"/>
        </w:placeholder>
        <w:group/>
      </w:sdtPr>
      <w:sdtContent>
        <w:p w14:paraId="208C4798" w14:textId="045EAFC0" w:rsidR="009F2CC9" w:rsidRDefault="00903216" w:rsidP="007E7D56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</w:sdtContent>
    </w:sdt>
    <w:p w14:paraId="795391AF" w14:textId="5E723369" w:rsidR="00903216" w:rsidRDefault="00903216" w:rsidP="007E7D56">
      <w:pPr>
        <w:rPr>
          <w:rFonts w:ascii="Calibri" w:hAnsi="Calibri" w:cs="Calibri"/>
          <w:szCs w:val="22"/>
        </w:rPr>
      </w:pPr>
    </w:p>
    <w:p w14:paraId="1033A52E" w14:textId="77777777" w:rsidR="000772EA" w:rsidRPr="00903C15" w:rsidRDefault="000772EA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75627916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73A058AC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903C15" w:rsidRDefault="00CC35A2" w:rsidP="00E902F9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996208D" w14:textId="3588A94A" w:rsidR="002F1C97" w:rsidRPr="002A2520" w:rsidRDefault="002F1C97" w:rsidP="002F1C97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4F6B81E3" w14:textId="4D0FA126" w:rsidR="002F1C97" w:rsidRPr="002A2520" w:rsidRDefault="002F1C97" w:rsidP="002F1C97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2F1C97" w:rsidRPr="00903C15" w14:paraId="1F65F910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334974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62B1F0" w14:textId="70F88AC3" w:rsidR="002F1C97" w:rsidRPr="00903C15" w:rsidRDefault="002F1C97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6751212C" w14:textId="51778365" w:rsidR="002F1C97" w:rsidRPr="00903C15" w:rsidRDefault="002F1C97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429727733"/>
            <w:placeholder>
              <w:docPart w:val="10E4FFC962C747B89A53EE07306A4098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E727EC9" w14:textId="77777777" w:rsidR="002F1C97" w:rsidRPr="00903C15" w:rsidRDefault="002F1C97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739401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76AAC6" w14:textId="3A647473" w:rsidR="002F1C97" w:rsidRPr="00903C15" w:rsidRDefault="002F1C97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403583"/>
            <w:placeholder>
              <w:docPart w:val="3B98055A3B764A4DAB2FB0C9FDD2F5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58827240" w14:textId="77777777" w:rsidR="002F1C97" w:rsidRPr="00903C15" w:rsidRDefault="002F1C97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6109F4D" w14:textId="77777777" w:rsidR="002F1C97" w:rsidRDefault="002F1C97" w:rsidP="002F1C97">
      <w:pPr>
        <w:rPr>
          <w:rFonts w:ascii="Calibri" w:hAnsi="Calibri" w:cs="Calibri"/>
          <w:szCs w:val="22"/>
        </w:rPr>
      </w:pPr>
    </w:p>
    <w:p w14:paraId="23798B0D" w14:textId="77777777" w:rsidR="00851CD2" w:rsidRPr="00903C15" w:rsidRDefault="00851CD2" w:rsidP="002F1C97">
      <w:pPr>
        <w:rPr>
          <w:rFonts w:ascii="Calibri" w:hAnsi="Calibri" w:cs="Calibri"/>
          <w:szCs w:val="22"/>
        </w:rPr>
      </w:pPr>
    </w:p>
    <w:bookmarkEnd w:id="1" w:displacedByCustomXml="next"/>
    <w:sdt>
      <w:sdtPr>
        <w:rPr>
          <w:rFonts w:ascii="Calibri" w:hAnsi="Calibri" w:cs="Calibri"/>
          <w:b/>
          <w:bCs/>
          <w:sz w:val="32"/>
          <w:szCs w:val="32"/>
        </w:rPr>
        <w:id w:val="92407668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114C1024" w14:textId="51C206C3" w:rsidR="003E35C0" w:rsidRPr="00BC11A6" w:rsidRDefault="003E35C0" w:rsidP="003E35C0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2E13F9DD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</w:p>
        <w:p w14:paraId="4F656362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7FA2871B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</w:p>
        <w:p w14:paraId="19261537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6508A2F0" w14:textId="5A177A77" w:rsidR="003E35C0" w:rsidRPr="002A2520" w:rsidRDefault="00D10CBF" w:rsidP="003E35C0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3E35C0" w:rsidRPr="00903C15" w14:paraId="2A40F6BD" w14:textId="77777777" w:rsidTr="00E902F9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55602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5FC7BA" w14:textId="41255C70" w:rsidR="003E35C0" w:rsidRPr="00B15C9A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7DEBAF" w14:textId="77777777" w:rsidR="003E35C0" w:rsidRPr="00903C15" w:rsidRDefault="003E35C0" w:rsidP="00E902F9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781636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76C7F" w14:textId="52CAD961" w:rsidR="003E35C0" w:rsidRPr="00B15C9A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29A0866" w14:textId="77777777" w:rsidR="003E35C0" w:rsidRPr="00903C15" w:rsidRDefault="003E35C0" w:rsidP="00E902F9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3E35C0" w:rsidRPr="00903C15" w14:paraId="75323F0F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7504771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94687A8" w14:textId="507335A1" w:rsidR="003E35C0" w:rsidRPr="00903C15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41CEE716" w14:textId="12D35511" w:rsidR="003E35C0" w:rsidRPr="00903C15" w:rsidRDefault="003E35C0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548F84AA717A42CD86620C7644DE2AEF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39841388" w14:textId="77777777" w:rsidR="003E35C0" w:rsidRPr="00903C15" w:rsidRDefault="003E35C0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8909283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EE0866" w14:textId="70C39739" w:rsidR="003E35C0" w:rsidRPr="00903C15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7B2DA54A3AEB4E97BA2E905A3B8684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38C4E92D" w14:textId="77777777" w:rsidR="003E35C0" w:rsidRPr="00903C15" w:rsidRDefault="003E35C0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AA08E1" w14:textId="77777777" w:rsidR="003E35C0" w:rsidRPr="00BC11A6" w:rsidRDefault="003E35C0" w:rsidP="003E35C0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43340696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19DC1259" w:rsidR="00E47543" w:rsidRPr="009907C9" w:rsidRDefault="00E47543" w:rsidP="003E35C0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903C15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64637B" w:rsidR="00E47543" w:rsidRDefault="00E47543" w:rsidP="00E47543">
          <w:pPr>
            <w:rPr>
              <w:rFonts w:ascii="Calibri" w:hAnsi="Calibri" w:cs="Calibri"/>
              <w:bCs/>
              <w:szCs w:val="22"/>
            </w:rPr>
          </w:pPr>
          <w:r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3E35C0">
            <w:rPr>
              <w:rFonts w:ascii="Calibri" w:hAnsi="Calibri" w:cs="Calibri"/>
              <w:bCs/>
              <w:szCs w:val="22"/>
            </w:rPr>
            <w:t>.</w:t>
          </w:r>
        </w:p>
        <w:p w14:paraId="270AF81C" w14:textId="1BEE23B2" w:rsidR="003664D1" w:rsidRPr="002A2520" w:rsidRDefault="00D10CBF" w:rsidP="003664D1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3664D1" w:rsidRPr="00903C15" w14:paraId="11921AFE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631035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DD0B22" w14:textId="52AAD0F5" w:rsidR="003664D1" w:rsidRPr="00903C15" w:rsidRDefault="003664D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D0103B3" w14:textId="14531720" w:rsidR="003664D1" w:rsidRPr="00903C15" w:rsidRDefault="003664D1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509977556"/>
            <w:placeholder>
              <w:docPart w:val="9926587FBCCF4A2CA803D968716FDFF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6AF7B6AD" w14:textId="77777777" w:rsidR="003664D1" w:rsidRPr="00903C15" w:rsidRDefault="003664D1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041594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C280415" w14:textId="1EE75C7C" w:rsidR="003664D1" w:rsidRPr="00903C15" w:rsidRDefault="003664D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270587960"/>
            <w:placeholder>
              <w:docPart w:val="FF90F3B9EBB1491F861D634DADCF3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66316F92" w14:textId="77777777" w:rsidR="003664D1" w:rsidRPr="00903C15" w:rsidRDefault="003664D1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D224BC8" w14:textId="77777777" w:rsidR="003664D1" w:rsidRPr="00903C15" w:rsidRDefault="003664D1" w:rsidP="003664D1">
      <w:pPr>
        <w:rPr>
          <w:rFonts w:ascii="Calibri" w:hAnsi="Calibri" w:cs="Calibri"/>
          <w:szCs w:val="22"/>
        </w:rPr>
      </w:pPr>
    </w:p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sectPr w:rsidR="00E47543" w:rsidRPr="00903C15" w:rsidSect="00EC48B2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D6B6C" w14:textId="77777777" w:rsidR="00EC48B2" w:rsidRDefault="00EC48B2" w:rsidP="00A17CDC">
      <w:r>
        <w:separator/>
      </w:r>
    </w:p>
  </w:endnote>
  <w:endnote w:type="continuationSeparator" w:id="0">
    <w:p w14:paraId="0DDD6FEF" w14:textId="77777777" w:rsidR="00EC48B2" w:rsidRDefault="00EC48B2" w:rsidP="00A17CDC">
      <w:r>
        <w:continuationSeparator/>
      </w:r>
    </w:p>
  </w:endnote>
  <w:endnote w:type="continuationNotice" w:id="1">
    <w:p w14:paraId="60447DF1" w14:textId="77777777" w:rsidR="00EC48B2" w:rsidRDefault="00EC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361E4D8C" w:rsidR="00B65914" w:rsidRDefault="00B65914" w:rsidP="00E902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45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3C4E6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3301753E" wp14:editId="59FB8A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26998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6AA40FDD" w14:textId="580D0E72" w:rsidR="00984506" w:rsidRDefault="00D10CBF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DB81" w14:textId="77777777" w:rsidR="00EC48B2" w:rsidRDefault="00EC48B2" w:rsidP="00A17CDC">
      <w:r>
        <w:separator/>
      </w:r>
    </w:p>
  </w:footnote>
  <w:footnote w:type="continuationSeparator" w:id="0">
    <w:p w14:paraId="310AC2C0" w14:textId="77777777" w:rsidR="00EC48B2" w:rsidRDefault="00EC48B2" w:rsidP="00A17CDC">
      <w:r>
        <w:continuationSeparator/>
      </w:r>
    </w:p>
  </w:footnote>
  <w:footnote w:type="continuationNotice" w:id="1">
    <w:p w14:paraId="563276EB" w14:textId="77777777" w:rsidR="00EC48B2" w:rsidRDefault="00EC4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20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03263"/>
    <w:rsid w:val="00004752"/>
    <w:rsid w:val="00005AA1"/>
    <w:rsid w:val="00021680"/>
    <w:rsid w:val="0002671D"/>
    <w:rsid w:val="00045A64"/>
    <w:rsid w:val="000509C6"/>
    <w:rsid w:val="00067DD5"/>
    <w:rsid w:val="0007234C"/>
    <w:rsid w:val="00075342"/>
    <w:rsid w:val="000772EA"/>
    <w:rsid w:val="00077E89"/>
    <w:rsid w:val="00081A4F"/>
    <w:rsid w:val="00081C96"/>
    <w:rsid w:val="000A0E62"/>
    <w:rsid w:val="000A2885"/>
    <w:rsid w:val="000A55BD"/>
    <w:rsid w:val="000A5A74"/>
    <w:rsid w:val="000B3A2E"/>
    <w:rsid w:val="000C141C"/>
    <w:rsid w:val="000C6912"/>
    <w:rsid w:val="000C6DFC"/>
    <w:rsid w:val="000C7B4D"/>
    <w:rsid w:val="000C7D36"/>
    <w:rsid w:val="000D6B9B"/>
    <w:rsid w:val="000E4D02"/>
    <w:rsid w:val="000E728A"/>
    <w:rsid w:val="00104566"/>
    <w:rsid w:val="00106728"/>
    <w:rsid w:val="00107092"/>
    <w:rsid w:val="00110B77"/>
    <w:rsid w:val="00112174"/>
    <w:rsid w:val="001159AC"/>
    <w:rsid w:val="00116F29"/>
    <w:rsid w:val="00117B3A"/>
    <w:rsid w:val="00127719"/>
    <w:rsid w:val="001350CF"/>
    <w:rsid w:val="00136E3C"/>
    <w:rsid w:val="00137BB9"/>
    <w:rsid w:val="0014641E"/>
    <w:rsid w:val="0015062B"/>
    <w:rsid w:val="00162712"/>
    <w:rsid w:val="00166682"/>
    <w:rsid w:val="001679EB"/>
    <w:rsid w:val="001679EE"/>
    <w:rsid w:val="00173EC0"/>
    <w:rsid w:val="0018193E"/>
    <w:rsid w:val="00187548"/>
    <w:rsid w:val="00187B1B"/>
    <w:rsid w:val="001C2769"/>
    <w:rsid w:val="001C27CC"/>
    <w:rsid w:val="001C3597"/>
    <w:rsid w:val="001C7FBC"/>
    <w:rsid w:val="001D28D3"/>
    <w:rsid w:val="001D4512"/>
    <w:rsid w:val="001E052B"/>
    <w:rsid w:val="001E3AF5"/>
    <w:rsid w:val="001E7BC5"/>
    <w:rsid w:val="00203FE0"/>
    <w:rsid w:val="00212194"/>
    <w:rsid w:val="0022737B"/>
    <w:rsid w:val="00234374"/>
    <w:rsid w:val="002402BF"/>
    <w:rsid w:val="002428EF"/>
    <w:rsid w:val="00243FB8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4B07"/>
    <w:rsid w:val="002D501E"/>
    <w:rsid w:val="002E041E"/>
    <w:rsid w:val="002F1C97"/>
    <w:rsid w:val="002F266E"/>
    <w:rsid w:val="003007B3"/>
    <w:rsid w:val="00313087"/>
    <w:rsid w:val="00323BA6"/>
    <w:rsid w:val="00325FED"/>
    <w:rsid w:val="00356F8E"/>
    <w:rsid w:val="00360037"/>
    <w:rsid w:val="0036069F"/>
    <w:rsid w:val="003617EB"/>
    <w:rsid w:val="003664D1"/>
    <w:rsid w:val="00394176"/>
    <w:rsid w:val="00394185"/>
    <w:rsid w:val="003B3306"/>
    <w:rsid w:val="003B7E27"/>
    <w:rsid w:val="003C1187"/>
    <w:rsid w:val="003D519A"/>
    <w:rsid w:val="003E35C0"/>
    <w:rsid w:val="00402CFE"/>
    <w:rsid w:val="00406AAE"/>
    <w:rsid w:val="004071CA"/>
    <w:rsid w:val="00424C1B"/>
    <w:rsid w:val="00433FE3"/>
    <w:rsid w:val="00440258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4DC9"/>
    <w:rsid w:val="004D5AA4"/>
    <w:rsid w:val="004F14DA"/>
    <w:rsid w:val="004F19FA"/>
    <w:rsid w:val="00501109"/>
    <w:rsid w:val="00507D64"/>
    <w:rsid w:val="005154D0"/>
    <w:rsid w:val="00515B49"/>
    <w:rsid w:val="005231E7"/>
    <w:rsid w:val="00526465"/>
    <w:rsid w:val="00540518"/>
    <w:rsid w:val="00541017"/>
    <w:rsid w:val="00551202"/>
    <w:rsid w:val="00551DB7"/>
    <w:rsid w:val="005533CD"/>
    <w:rsid w:val="00553EFC"/>
    <w:rsid w:val="00570104"/>
    <w:rsid w:val="0057502A"/>
    <w:rsid w:val="005945DA"/>
    <w:rsid w:val="005A4C22"/>
    <w:rsid w:val="005C3990"/>
    <w:rsid w:val="005C75BD"/>
    <w:rsid w:val="005D2D56"/>
    <w:rsid w:val="005E0828"/>
    <w:rsid w:val="005E129D"/>
    <w:rsid w:val="00601D46"/>
    <w:rsid w:val="00602B97"/>
    <w:rsid w:val="00612200"/>
    <w:rsid w:val="00613C26"/>
    <w:rsid w:val="0062112F"/>
    <w:rsid w:val="006246DA"/>
    <w:rsid w:val="0063774B"/>
    <w:rsid w:val="00647C65"/>
    <w:rsid w:val="00660380"/>
    <w:rsid w:val="006629A0"/>
    <w:rsid w:val="00674ECF"/>
    <w:rsid w:val="00693D3A"/>
    <w:rsid w:val="00697563"/>
    <w:rsid w:val="006A6194"/>
    <w:rsid w:val="006B70F4"/>
    <w:rsid w:val="006B7257"/>
    <w:rsid w:val="006C51C5"/>
    <w:rsid w:val="006D4ACD"/>
    <w:rsid w:val="006D6BCA"/>
    <w:rsid w:val="007136D8"/>
    <w:rsid w:val="00726897"/>
    <w:rsid w:val="00726CA9"/>
    <w:rsid w:val="00755922"/>
    <w:rsid w:val="007615C8"/>
    <w:rsid w:val="00772CF0"/>
    <w:rsid w:val="007809B7"/>
    <w:rsid w:val="00784473"/>
    <w:rsid w:val="00790D36"/>
    <w:rsid w:val="00795948"/>
    <w:rsid w:val="007A780B"/>
    <w:rsid w:val="007B4BD0"/>
    <w:rsid w:val="007B6690"/>
    <w:rsid w:val="007B77A6"/>
    <w:rsid w:val="007C44E6"/>
    <w:rsid w:val="007C5C1F"/>
    <w:rsid w:val="007E7D56"/>
    <w:rsid w:val="007E7DFD"/>
    <w:rsid w:val="00801AF2"/>
    <w:rsid w:val="00805E26"/>
    <w:rsid w:val="00810AE1"/>
    <w:rsid w:val="00811F83"/>
    <w:rsid w:val="00814EC4"/>
    <w:rsid w:val="008153CB"/>
    <w:rsid w:val="00822728"/>
    <w:rsid w:val="0082696E"/>
    <w:rsid w:val="0084159F"/>
    <w:rsid w:val="00841F4D"/>
    <w:rsid w:val="00851CD2"/>
    <w:rsid w:val="00854A3D"/>
    <w:rsid w:val="00855EE2"/>
    <w:rsid w:val="0086058E"/>
    <w:rsid w:val="00874EFD"/>
    <w:rsid w:val="00876BAE"/>
    <w:rsid w:val="00881A76"/>
    <w:rsid w:val="008A2E28"/>
    <w:rsid w:val="008B4467"/>
    <w:rsid w:val="008B46B6"/>
    <w:rsid w:val="008B6135"/>
    <w:rsid w:val="008C71F7"/>
    <w:rsid w:val="008E127F"/>
    <w:rsid w:val="008E6E43"/>
    <w:rsid w:val="008F21E4"/>
    <w:rsid w:val="008F3A69"/>
    <w:rsid w:val="008F77A2"/>
    <w:rsid w:val="008F7E17"/>
    <w:rsid w:val="00900E0A"/>
    <w:rsid w:val="0090134F"/>
    <w:rsid w:val="00903216"/>
    <w:rsid w:val="00903C15"/>
    <w:rsid w:val="00904BA2"/>
    <w:rsid w:val="00911EF2"/>
    <w:rsid w:val="009140CC"/>
    <w:rsid w:val="00921752"/>
    <w:rsid w:val="009246D9"/>
    <w:rsid w:val="00934DE0"/>
    <w:rsid w:val="009360EB"/>
    <w:rsid w:val="00936FD9"/>
    <w:rsid w:val="009615C1"/>
    <w:rsid w:val="00965368"/>
    <w:rsid w:val="00984506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C6513"/>
    <w:rsid w:val="009D67FB"/>
    <w:rsid w:val="009D7788"/>
    <w:rsid w:val="009E7A67"/>
    <w:rsid w:val="009F0F9B"/>
    <w:rsid w:val="009F2CC9"/>
    <w:rsid w:val="00A06048"/>
    <w:rsid w:val="00A10B15"/>
    <w:rsid w:val="00A11D23"/>
    <w:rsid w:val="00A17CDC"/>
    <w:rsid w:val="00A20084"/>
    <w:rsid w:val="00A26621"/>
    <w:rsid w:val="00A2736B"/>
    <w:rsid w:val="00A31AC7"/>
    <w:rsid w:val="00A340E2"/>
    <w:rsid w:val="00A43229"/>
    <w:rsid w:val="00A43238"/>
    <w:rsid w:val="00A51E17"/>
    <w:rsid w:val="00A72D15"/>
    <w:rsid w:val="00A76467"/>
    <w:rsid w:val="00A86999"/>
    <w:rsid w:val="00A97404"/>
    <w:rsid w:val="00AC4205"/>
    <w:rsid w:val="00AE5499"/>
    <w:rsid w:val="00AF5AA4"/>
    <w:rsid w:val="00AF5C8C"/>
    <w:rsid w:val="00B139F1"/>
    <w:rsid w:val="00B21265"/>
    <w:rsid w:val="00B2443F"/>
    <w:rsid w:val="00B27E1E"/>
    <w:rsid w:val="00B37B82"/>
    <w:rsid w:val="00B449AF"/>
    <w:rsid w:val="00B46E5C"/>
    <w:rsid w:val="00B515CA"/>
    <w:rsid w:val="00B65914"/>
    <w:rsid w:val="00B72751"/>
    <w:rsid w:val="00BB12C2"/>
    <w:rsid w:val="00BB2A6C"/>
    <w:rsid w:val="00BD5ED0"/>
    <w:rsid w:val="00BF3DD4"/>
    <w:rsid w:val="00BF5D79"/>
    <w:rsid w:val="00BF614D"/>
    <w:rsid w:val="00C16BF1"/>
    <w:rsid w:val="00C368F3"/>
    <w:rsid w:val="00C41BDE"/>
    <w:rsid w:val="00C428DC"/>
    <w:rsid w:val="00C5062F"/>
    <w:rsid w:val="00C52599"/>
    <w:rsid w:val="00C91C38"/>
    <w:rsid w:val="00C9512D"/>
    <w:rsid w:val="00CA426A"/>
    <w:rsid w:val="00CA59B6"/>
    <w:rsid w:val="00CB6EC9"/>
    <w:rsid w:val="00CC0844"/>
    <w:rsid w:val="00CC35A2"/>
    <w:rsid w:val="00CE56FB"/>
    <w:rsid w:val="00CF21D0"/>
    <w:rsid w:val="00D01751"/>
    <w:rsid w:val="00D10CBF"/>
    <w:rsid w:val="00D321B9"/>
    <w:rsid w:val="00D36B4D"/>
    <w:rsid w:val="00D37AE2"/>
    <w:rsid w:val="00D37B71"/>
    <w:rsid w:val="00D43CD5"/>
    <w:rsid w:val="00D4412C"/>
    <w:rsid w:val="00D4608D"/>
    <w:rsid w:val="00D47780"/>
    <w:rsid w:val="00D63069"/>
    <w:rsid w:val="00D633B8"/>
    <w:rsid w:val="00D669C7"/>
    <w:rsid w:val="00D66F9A"/>
    <w:rsid w:val="00D7088C"/>
    <w:rsid w:val="00D72C6F"/>
    <w:rsid w:val="00D73A0A"/>
    <w:rsid w:val="00D85798"/>
    <w:rsid w:val="00D90084"/>
    <w:rsid w:val="00D9343E"/>
    <w:rsid w:val="00D97E00"/>
    <w:rsid w:val="00DA2E2A"/>
    <w:rsid w:val="00DB5787"/>
    <w:rsid w:val="00DB7BD5"/>
    <w:rsid w:val="00DC2AA5"/>
    <w:rsid w:val="00DC7B58"/>
    <w:rsid w:val="00DD0BAE"/>
    <w:rsid w:val="00DD1DFA"/>
    <w:rsid w:val="00DD2021"/>
    <w:rsid w:val="00DE781A"/>
    <w:rsid w:val="00DF63BA"/>
    <w:rsid w:val="00E07C23"/>
    <w:rsid w:val="00E22BA1"/>
    <w:rsid w:val="00E23818"/>
    <w:rsid w:val="00E35A11"/>
    <w:rsid w:val="00E37180"/>
    <w:rsid w:val="00E41B2D"/>
    <w:rsid w:val="00E42D01"/>
    <w:rsid w:val="00E44608"/>
    <w:rsid w:val="00E44B72"/>
    <w:rsid w:val="00E47543"/>
    <w:rsid w:val="00E47D3A"/>
    <w:rsid w:val="00E5762D"/>
    <w:rsid w:val="00E63844"/>
    <w:rsid w:val="00E64F18"/>
    <w:rsid w:val="00E73377"/>
    <w:rsid w:val="00E80332"/>
    <w:rsid w:val="00E902F9"/>
    <w:rsid w:val="00E9226B"/>
    <w:rsid w:val="00E9789C"/>
    <w:rsid w:val="00EA7E12"/>
    <w:rsid w:val="00EB3203"/>
    <w:rsid w:val="00EC061D"/>
    <w:rsid w:val="00EC48B2"/>
    <w:rsid w:val="00ED195E"/>
    <w:rsid w:val="00ED3D29"/>
    <w:rsid w:val="00EF3506"/>
    <w:rsid w:val="00F03F37"/>
    <w:rsid w:val="00F05D93"/>
    <w:rsid w:val="00F11485"/>
    <w:rsid w:val="00F11DFD"/>
    <w:rsid w:val="00F23C16"/>
    <w:rsid w:val="00F62E97"/>
    <w:rsid w:val="00F714D8"/>
    <w:rsid w:val="00F74A92"/>
    <w:rsid w:val="00F755AA"/>
    <w:rsid w:val="00F75E6E"/>
    <w:rsid w:val="00F9318E"/>
    <w:rsid w:val="00F949E9"/>
    <w:rsid w:val="00F9597C"/>
    <w:rsid w:val="00FA0040"/>
    <w:rsid w:val="00FB0456"/>
    <w:rsid w:val="00FC6197"/>
    <w:rsid w:val="00FC723A"/>
    <w:rsid w:val="00FD4EC8"/>
    <w:rsid w:val="00FE63E1"/>
    <w:rsid w:val="00FF0451"/>
    <w:rsid w:val="00FF41CF"/>
    <w:rsid w:val="71D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9CA95B8A-DED7-443F-8C51-5FCAC4D2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BE1977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BE1977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BE1977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BE1977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3C3A922194EFEBDAEAE8C32A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5987-9DFA-4EDA-B22C-C3286EF501AE}"/>
      </w:docPartPr>
      <w:docPartBody>
        <w:p w:rsidR="00BE1977" w:rsidRDefault="00004752" w:rsidP="00004752">
          <w:pPr>
            <w:pStyle w:val="4F23C3A922194EFEBDAEAE8C32AA812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F84AA717A42CD86620C7644D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E9B2-38AB-40AC-977A-96940669806E}"/>
      </w:docPartPr>
      <w:docPartBody>
        <w:p w:rsidR="00C441C8" w:rsidRDefault="00DE781A" w:rsidP="00DE781A">
          <w:pPr>
            <w:pStyle w:val="548F84AA717A42CD86620C7644DE2AE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A54A3AEB4E97BA2E905A3B8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6153-CFBD-4576-9A9C-A25AD7AF409B}"/>
      </w:docPartPr>
      <w:docPartBody>
        <w:p w:rsidR="00C441C8" w:rsidRDefault="00DE781A" w:rsidP="00DE781A">
          <w:pPr>
            <w:pStyle w:val="7B2DA54A3AEB4E97BA2E905A3B8684B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26587FBCCF4A2CA803D968716F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1166-CFB2-4B98-8CF4-2B30126ADA82}"/>
      </w:docPartPr>
      <w:docPartBody>
        <w:p w:rsidR="00C441C8" w:rsidRDefault="00DE781A" w:rsidP="00DE781A">
          <w:pPr>
            <w:pStyle w:val="9926587FBCCF4A2CA803D968716FDFF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F3B9EBB1491F861D634DADCF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73E1-223B-4C6A-A920-58E35232366E}"/>
      </w:docPartPr>
      <w:docPartBody>
        <w:p w:rsidR="00C441C8" w:rsidRDefault="00DE781A" w:rsidP="00DE781A">
          <w:pPr>
            <w:pStyle w:val="FF90F3B9EBB1491F861D634DADCF3D26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4FFC962C747B89A53EE07306A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9D6-EA27-412C-B877-E88B66AD7069}"/>
      </w:docPartPr>
      <w:docPartBody>
        <w:p w:rsidR="00C441C8" w:rsidRDefault="00DE781A" w:rsidP="00DE781A">
          <w:pPr>
            <w:pStyle w:val="10E4FFC962C747B89A53EE07306A409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8055A3B764A4DAB2FB0C9FDD2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C85E-9275-42C1-A291-6CC6A4987289}"/>
      </w:docPartPr>
      <w:docPartBody>
        <w:p w:rsidR="00C441C8" w:rsidRDefault="00DE781A" w:rsidP="00DE781A">
          <w:pPr>
            <w:pStyle w:val="3B98055A3B764A4DAB2FB0C9FDD2F51A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C44102B264185A1E944801C28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22A-59B7-425C-ADB3-9B8013E96383}"/>
      </w:docPartPr>
      <w:docPartBody>
        <w:p w:rsidR="00C441C8" w:rsidRDefault="00DE781A" w:rsidP="00DE781A">
          <w:pPr>
            <w:pStyle w:val="A92C44102B264185A1E944801C28B0E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906F826A4269B4DD2F1817C7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98C-117B-4DEF-A21A-C177C85101CD}"/>
      </w:docPartPr>
      <w:docPartBody>
        <w:p w:rsidR="006F2A04" w:rsidRDefault="007B77A6" w:rsidP="007B77A6">
          <w:pPr>
            <w:pStyle w:val="8C3F906F826A4269B4DD2F1817C7537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2477536F94F18B8F3D73ACDE8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F7C1-9BF3-45D5-B70D-3B3DF4EB6310}"/>
      </w:docPartPr>
      <w:docPartBody>
        <w:p w:rsidR="006F2A04" w:rsidRDefault="007B77A6" w:rsidP="007B77A6">
          <w:pPr>
            <w:pStyle w:val="8E82477536F94F18B8F3D73ACDE8DD1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509C6"/>
    <w:rsid w:val="001A29D7"/>
    <w:rsid w:val="001C2769"/>
    <w:rsid w:val="001F6ECA"/>
    <w:rsid w:val="002379D9"/>
    <w:rsid w:val="00361FEE"/>
    <w:rsid w:val="00425651"/>
    <w:rsid w:val="0048673D"/>
    <w:rsid w:val="004D49C4"/>
    <w:rsid w:val="00562ACA"/>
    <w:rsid w:val="006F2A04"/>
    <w:rsid w:val="007B6690"/>
    <w:rsid w:val="007B77A6"/>
    <w:rsid w:val="009360EB"/>
    <w:rsid w:val="00A97404"/>
    <w:rsid w:val="00B15DD4"/>
    <w:rsid w:val="00B72751"/>
    <w:rsid w:val="00BE1977"/>
    <w:rsid w:val="00C22E18"/>
    <w:rsid w:val="00C27644"/>
    <w:rsid w:val="00C329A8"/>
    <w:rsid w:val="00C441C8"/>
    <w:rsid w:val="00C77BF3"/>
    <w:rsid w:val="00D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7A6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548F84AA717A42CD86620C7644DE2AEF">
    <w:name w:val="548F84AA717A42CD86620C7644DE2AEF"/>
    <w:rsid w:val="00DE781A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7B2DA54A3AEB4E97BA2E905A3B8684BB">
    <w:name w:val="7B2DA54A3AEB4E97BA2E905A3B8684BB"/>
    <w:rsid w:val="00DE781A"/>
  </w:style>
  <w:style w:type="paragraph" w:customStyle="1" w:styleId="4F23C3A922194EFEBDAEAE8C32AA812B">
    <w:name w:val="4F23C3A922194EFEBDAEAE8C32AA812B"/>
    <w:rsid w:val="00004752"/>
  </w:style>
  <w:style w:type="paragraph" w:customStyle="1" w:styleId="D77965CC64224D3F8882D6DAC4653944">
    <w:name w:val="D77965CC64224D3F8882D6DAC4653944"/>
    <w:rsid w:val="00A97404"/>
  </w:style>
  <w:style w:type="paragraph" w:customStyle="1" w:styleId="9926587FBCCF4A2CA803D968716FDFF6">
    <w:name w:val="9926587FBCCF4A2CA803D968716FDFF6"/>
    <w:rsid w:val="00DE781A"/>
  </w:style>
  <w:style w:type="paragraph" w:customStyle="1" w:styleId="FF90F3B9EBB1491F861D634DADCF3D26">
    <w:name w:val="FF90F3B9EBB1491F861D634DADCF3D26"/>
    <w:rsid w:val="00DE781A"/>
  </w:style>
  <w:style w:type="paragraph" w:customStyle="1" w:styleId="10E4FFC962C747B89A53EE07306A4098">
    <w:name w:val="10E4FFC962C747B89A53EE07306A4098"/>
    <w:rsid w:val="00DE781A"/>
  </w:style>
  <w:style w:type="paragraph" w:customStyle="1" w:styleId="3B98055A3B764A4DAB2FB0C9FDD2F51A">
    <w:name w:val="3B98055A3B764A4DAB2FB0C9FDD2F51A"/>
    <w:rsid w:val="00DE781A"/>
  </w:style>
  <w:style w:type="paragraph" w:customStyle="1" w:styleId="A92C44102B264185A1E944801C28B0E0">
    <w:name w:val="A92C44102B264185A1E944801C28B0E0"/>
    <w:rsid w:val="00DE781A"/>
  </w:style>
  <w:style w:type="paragraph" w:customStyle="1" w:styleId="8C3F906F826A4269B4DD2F1817C75372">
    <w:name w:val="8C3F906F826A4269B4DD2F1817C75372"/>
    <w:rsid w:val="007B7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2477536F94F18B8F3D73ACDE8DD11">
    <w:name w:val="8E82477536F94F18B8F3D73ACDE8DD11"/>
    <w:rsid w:val="007B77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4E767-1EF9-45F1-86BE-817C8E22D7BF}">
  <ds:schemaRefs>
    <ds:schemaRef ds:uri="http://schemas.openxmlformats.org/package/2006/metadata/core-properties"/>
    <ds:schemaRef ds:uri="a7589ca5-caa1-4b1b-9cb7-a5d04e2322fe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7d9440cc-c399-4eb9-b29b-6301c7fd25d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909A58-2D5C-4918-A942-36A6EE3BD283}"/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43</cp:revision>
  <dcterms:created xsi:type="dcterms:W3CDTF">2024-03-08T09:08:00Z</dcterms:created>
  <dcterms:modified xsi:type="dcterms:W3CDTF">2024-05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